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E8" w:rsidRPr="00992077" w:rsidRDefault="003937E8" w:rsidP="003937E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992077">
        <w:rPr>
          <w:b/>
          <w:sz w:val="28"/>
          <w:szCs w:val="28"/>
        </w:rPr>
        <w:t>MEETING OF DARNHALL PARISH COUNCIL</w:t>
      </w:r>
    </w:p>
    <w:p w:rsidR="003937E8" w:rsidRPr="00992077" w:rsidRDefault="003937E8" w:rsidP="003937E8">
      <w:pPr>
        <w:pStyle w:val="NoSpacing"/>
        <w:jc w:val="center"/>
        <w:rPr>
          <w:b/>
          <w:sz w:val="28"/>
          <w:szCs w:val="28"/>
        </w:rPr>
      </w:pPr>
      <w:r w:rsidRPr="00992077">
        <w:rPr>
          <w:b/>
          <w:sz w:val="28"/>
          <w:szCs w:val="28"/>
        </w:rPr>
        <w:t>TO BE HELD IN DARNHALL VILLAGE HALL ON</w:t>
      </w:r>
    </w:p>
    <w:p w:rsidR="003937E8" w:rsidRPr="00992077" w:rsidRDefault="00264D9F" w:rsidP="003937E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29</w:t>
      </w:r>
      <w:r w:rsidRPr="00264D9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</w:t>
      </w:r>
      <w:r w:rsidR="003937E8" w:rsidRPr="00992077">
        <w:rPr>
          <w:b/>
          <w:sz w:val="28"/>
          <w:szCs w:val="28"/>
        </w:rPr>
        <w:t xml:space="preserve"> 2016 at 7.30pm</w:t>
      </w:r>
    </w:p>
    <w:p w:rsidR="003937E8" w:rsidRPr="00291EFD" w:rsidRDefault="003937E8" w:rsidP="003937E8">
      <w:pPr>
        <w:pStyle w:val="NoSpacing"/>
        <w:jc w:val="center"/>
        <w:rPr>
          <w:sz w:val="24"/>
          <w:szCs w:val="24"/>
        </w:rPr>
      </w:pPr>
    </w:p>
    <w:p w:rsidR="003937E8" w:rsidRPr="00941A83" w:rsidRDefault="003937E8" w:rsidP="003937E8">
      <w:pPr>
        <w:pStyle w:val="NoSpacing"/>
        <w:jc w:val="center"/>
        <w:rPr>
          <w:b/>
          <w:color w:val="FF0000"/>
          <w:sz w:val="28"/>
          <w:szCs w:val="28"/>
        </w:rPr>
      </w:pPr>
      <w:r w:rsidRPr="00941A83">
        <w:rPr>
          <w:b/>
          <w:color w:val="FF0000"/>
          <w:sz w:val="28"/>
          <w:szCs w:val="28"/>
        </w:rPr>
        <w:t>PUBLIC AND PRESS WELCOME</w:t>
      </w:r>
    </w:p>
    <w:p w:rsidR="003937E8" w:rsidRPr="00291EFD" w:rsidRDefault="003937E8" w:rsidP="003937E8">
      <w:pPr>
        <w:pStyle w:val="NoSpacing"/>
        <w:jc w:val="center"/>
        <w:rPr>
          <w:sz w:val="24"/>
          <w:szCs w:val="24"/>
        </w:rPr>
      </w:pPr>
    </w:p>
    <w:p w:rsidR="003937E8" w:rsidRPr="00992077" w:rsidRDefault="003937E8" w:rsidP="003937E8">
      <w:pPr>
        <w:pStyle w:val="NoSpacing"/>
        <w:jc w:val="center"/>
        <w:rPr>
          <w:b/>
          <w:sz w:val="28"/>
          <w:szCs w:val="28"/>
        </w:rPr>
      </w:pPr>
      <w:r w:rsidRPr="00992077">
        <w:rPr>
          <w:b/>
          <w:sz w:val="28"/>
          <w:szCs w:val="28"/>
        </w:rPr>
        <w:t>Ordinary Meeting</w:t>
      </w:r>
    </w:p>
    <w:p w:rsidR="003937E8" w:rsidRPr="00291EFD" w:rsidRDefault="003937E8" w:rsidP="003937E8">
      <w:pPr>
        <w:pStyle w:val="NoSpacing"/>
        <w:jc w:val="center"/>
        <w:rPr>
          <w:b/>
          <w:sz w:val="24"/>
          <w:szCs w:val="24"/>
        </w:rPr>
      </w:pPr>
      <w:r w:rsidRPr="00291EFD">
        <w:rPr>
          <w:b/>
          <w:sz w:val="24"/>
          <w:szCs w:val="24"/>
        </w:rPr>
        <w:t>Open Forum – members of the public will be invited to comment on any of the items on the agenda before the meeting convenes (15 Mins)</w:t>
      </w:r>
    </w:p>
    <w:p w:rsidR="003937E8" w:rsidRDefault="003937E8" w:rsidP="003937E8">
      <w:pPr>
        <w:pStyle w:val="NoSpacing"/>
        <w:jc w:val="center"/>
        <w:rPr>
          <w:sz w:val="28"/>
          <w:szCs w:val="28"/>
        </w:rPr>
      </w:pPr>
    </w:p>
    <w:p w:rsidR="003937E8" w:rsidRPr="00941A83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41A83">
        <w:rPr>
          <w:b/>
          <w:sz w:val="24"/>
          <w:szCs w:val="24"/>
        </w:rPr>
        <w:t>Apologise and reason for absence.</w:t>
      </w:r>
    </w:p>
    <w:p w:rsidR="003937E8" w:rsidRPr="00941A83" w:rsidRDefault="003937E8" w:rsidP="003937E8">
      <w:pPr>
        <w:pStyle w:val="NoSpacing"/>
        <w:rPr>
          <w:b/>
          <w:sz w:val="24"/>
          <w:szCs w:val="24"/>
        </w:rPr>
      </w:pPr>
    </w:p>
    <w:p w:rsidR="003937E8" w:rsidRPr="00941A83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41A83">
        <w:rPr>
          <w:b/>
          <w:sz w:val="24"/>
          <w:szCs w:val="24"/>
        </w:rPr>
        <w:t>Disclo</w:t>
      </w:r>
      <w:r w:rsidR="00F867FB">
        <w:rPr>
          <w:b/>
          <w:sz w:val="24"/>
          <w:szCs w:val="24"/>
        </w:rPr>
        <w:t>sure of declaration of interest and declaration of acceptance of office for new councillors</w:t>
      </w:r>
    </w:p>
    <w:p w:rsidR="003937E8" w:rsidRPr="00941A83" w:rsidRDefault="003937E8" w:rsidP="003937E8">
      <w:pPr>
        <w:pStyle w:val="NoSpacing"/>
        <w:rPr>
          <w:b/>
          <w:sz w:val="24"/>
          <w:szCs w:val="24"/>
        </w:rPr>
      </w:pPr>
    </w:p>
    <w:p w:rsidR="003937E8" w:rsidRPr="00941A83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41A83">
        <w:rPr>
          <w:b/>
          <w:sz w:val="24"/>
          <w:szCs w:val="24"/>
        </w:rPr>
        <w:t>Chairman’s opening remarks</w:t>
      </w:r>
    </w:p>
    <w:p w:rsidR="003937E8" w:rsidRPr="00941A83" w:rsidRDefault="003937E8" w:rsidP="003937E8">
      <w:pPr>
        <w:pStyle w:val="NoSpacing"/>
        <w:rPr>
          <w:b/>
          <w:sz w:val="24"/>
          <w:szCs w:val="24"/>
        </w:rPr>
      </w:pP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nutes (confirm and sign the minutes of the previous ordinary meeting</w:t>
      </w:r>
      <w:r w:rsidR="00264D9F">
        <w:rPr>
          <w:b/>
          <w:sz w:val="24"/>
          <w:szCs w:val="24"/>
        </w:rPr>
        <w:t xml:space="preserve"> held on 26/01/16</w:t>
      </w:r>
      <w:r>
        <w:rPr>
          <w:b/>
          <w:sz w:val="24"/>
          <w:szCs w:val="24"/>
        </w:rPr>
        <w:t>)</w:t>
      </w:r>
    </w:p>
    <w:p w:rsidR="003937E8" w:rsidRDefault="003937E8" w:rsidP="003937E8">
      <w:pPr>
        <w:pStyle w:val="NoSpacing"/>
      </w:pP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the previous meeting</w:t>
      </w:r>
      <w:r w:rsidR="00264D9F">
        <w:rPr>
          <w:b/>
          <w:sz w:val="24"/>
          <w:szCs w:val="24"/>
        </w:rPr>
        <w:t xml:space="preserve"> dated 26/01/16</w:t>
      </w:r>
    </w:p>
    <w:p w:rsidR="003937E8" w:rsidRDefault="003937E8" w:rsidP="003937E8">
      <w:pPr>
        <w:pStyle w:val="NoSpacing"/>
      </w:pPr>
    </w:p>
    <w:p w:rsidR="003937E8" w:rsidRPr="00DB4E7F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erks report and correspondence received</w:t>
      </w:r>
    </w:p>
    <w:p w:rsidR="003937E8" w:rsidRPr="00DB4E7F" w:rsidRDefault="003937E8" w:rsidP="003937E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nning, Neighbourhood plan (NP) or Parish Plan</w:t>
      </w:r>
    </w:p>
    <w:p w:rsidR="00B13A0B" w:rsidRPr="00B13A0B" w:rsidRDefault="00B13A0B" w:rsidP="00B13A0B">
      <w:pPr>
        <w:pStyle w:val="NoSpacing"/>
        <w:ind w:left="720"/>
        <w:rPr>
          <w:sz w:val="24"/>
          <w:szCs w:val="24"/>
        </w:rPr>
      </w:pPr>
      <w:r w:rsidRPr="00B13A0B">
        <w:rPr>
          <w:sz w:val="24"/>
          <w:szCs w:val="24"/>
        </w:rPr>
        <w:t xml:space="preserve">7.1 </w:t>
      </w:r>
      <w:r>
        <w:rPr>
          <w:sz w:val="24"/>
          <w:szCs w:val="24"/>
        </w:rPr>
        <w:t>Copy of the draft letter regarding the neighbourhood plan.</w:t>
      </w:r>
      <w:r w:rsidR="008B098E">
        <w:rPr>
          <w:sz w:val="24"/>
          <w:szCs w:val="24"/>
        </w:rPr>
        <w:t xml:space="preserve">  Cllr Strachan.</w:t>
      </w:r>
    </w:p>
    <w:p w:rsidR="003937E8" w:rsidRDefault="003937E8" w:rsidP="003937E8">
      <w:pPr>
        <w:pStyle w:val="NoSpacing"/>
      </w:pP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es</w:t>
      </w:r>
    </w:p>
    <w:p w:rsidR="003937E8" w:rsidRDefault="003937E8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the bank statement and agree the figures with the bank reconciliation.</w:t>
      </w:r>
    </w:p>
    <w:p w:rsidR="003937E8" w:rsidRDefault="00D47017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ish Precept for 2016/2017</w:t>
      </w:r>
    </w:p>
    <w:p w:rsidR="00D47017" w:rsidRDefault="00D47017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Simply Signs for the phone box signs £104.40</w:t>
      </w:r>
    </w:p>
    <w:p w:rsidR="00D47017" w:rsidRDefault="00D47017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Chalc for Councillors Training £30</w:t>
      </w:r>
    </w:p>
    <w:p w:rsidR="00D47017" w:rsidRDefault="00D47017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Previous Clerks Wages &amp; expenses £480</w:t>
      </w:r>
    </w:p>
    <w:p w:rsidR="00D47017" w:rsidRDefault="00D47017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new Clerks Wages to end of current tax year £240</w:t>
      </w:r>
    </w:p>
    <w:p w:rsidR="00D47017" w:rsidRDefault="00D47017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tax on wages to HMRC £135</w:t>
      </w:r>
    </w:p>
    <w:p w:rsidR="00125DD5" w:rsidRDefault="00125DD5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the Brownies their donation as per precept £50</w:t>
      </w:r>
    </w:p>
    <w:p w:rsidR="00125DD5" w:rsidRDefault="00125DD5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the Guides their donation as per precept £50</w:t>
      </w:r>
    </w:p>
    <w:p w:rsidR="00125DD5" w:rsidRDefault="00125DD5" w:rsidP="00125DD5">
      <w:pPr>
        <w:pStyle w:val="NoSpacing"/>
        <w:numPr>
          <w:ilvl w:val="1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Pay the Darnhall Dancer their donation as per the precept £50</w:t>
      </w:r>
    </w:p>
    <w:p w:rsidR="00125DD5" w:rsidRDefault="00125DD5" w:rsidP="00125DD5">
      <w:pPr>
        <w:pStyle w:val="NoSpacing"/>
        <w:numPr>
          <w:ilvl w:val="1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Pay the rent for use of the Village Hall for meetings £</w:t>
      </w:r>
      <w:r w:rsidR="00B6778B">
        <w:rPr>
          <w:sz w:val="24"/>
          <w:szCs w:val="24"/>
        </w:rPr>
        <w:t>125</w:t>
      </w:r>
    </w:p>
    <w:p w:rsidR="003803EF" w:rsidRPr="003803EF" w:rsidRDefault="003803EF" w:rsidP="003803EF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t claim £23.40</w:t>
      </w:r>
    </w:p>
    <w:p w:rsidR="00B13A0B" w:rsidRDefault="00B13A0B" w:rsidP="00F466D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about the new bank mandate</w:t>
      </w:r>
    </w:p>
    <w:p w:rsidR="00CE0A89" w:rsidRDefault="00CE0A89" w:rsidP="00186725">
      <w:pPr>
        <w:pStyle w:val="NoSpacing"/>
        <w:numPr>
          <w:ilvl w:val="1"/>
          <w:numId w:val="1"/>
        </w:numPr>
        <w:ind w:left="851" w:hanging="142"/>
        <w:rPr>
          <w:sz w:val="24"/>
          <w:szCs w:val="24"/>
        </w:rPr>
      </w:pPr>
      <w:r>
        <w:rPr>
          <w:sz w:val="24"/>
          <w:szCs w:val="24"/>
        </w:rPr>
        <w:t>Transparency funding – application successful £1050.98</w:t>
      </w:r>
    </w:p>
    <w:p w:rsidR="00F466D6" w:rsidRDefault="00F466D6" w:rsidP="006724A3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rks wages from April 2016 – March 2017 to discuss as agreed last meeting item 5/16</w:t>
      </w:r>
    </w:p>
    <w:p w:rsidR="009B615B" w:rsidRDefault="009B615B" w:rsidP="006724A3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ual return for year-end 31</w:t>
      </w:r>
      <w:r w:rsidRPr="009B615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16.  Form received, submission date before 13/6/16.  To be presented at the May meeting.</w:t>
      </w:r>
    </w:p>
    <w:p w:rsidR="006724A3" w:rsidRDefault="006724A3" w:rsidP="006724A3">
      <w:pPr>
        <w:pStyle w:val="NoSpacing"/>
        <w:ind w:left="1080"/>
        <w:rPr>
          <w:sz w:val="24"/>
          <w:szCs w:val="24"/>
        </w:rPr>
      </w:pPr>
    </w:p>
    <w:p w:rsidR="006724A3" w:rsidRDefault="006724A3" w:rsidP="006724A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bsite update</w:t>
      </w:r>
    </w:p>
    <w:p w:rsidR="006724A3" w:rsidRDefault="006724A3" w:rsidP="006724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llr Langley to update everyone where we are up to so far</w:t>
      </w:r>
      <w:r w:rsidR="000754B9">
        <w:rPr>
          <w:sz w:val="24"/>
          <w:szCs w:val="24"/>
        </w:rPr>
        <w:t xml:space="preserve"> with the new website</w:t>
      </w:r>
    </w:p>
    <w:p w:rsidR="006724A3" w:rsidRDefault="006724A3" w:rsidP="006724A3">
      <w:pPr>
        <w:pStyle w:val="NoSpacing"/>
        <w:ind w:left="720"/>
        <w:rPr>
          <w:sz w:val="24"/>
          <w:szCs w:val="24"/>
        </w:rPr>
      </w:pPr>
    </w:p>
    <w:p w:rsidR="006724A3" w:rsidRDefault="006724A3" w:rsidP="006724A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signs for the phone kiosk</w:t>
      </w:r>
    </w:p>
    <w:p w:rsidR="006724A3" w:rsidRDefault="006724A3" w:rsidP="006724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llr Langley to update everyone</w:t>
      </w:r>
    </w:p>
    <w:p w:rsidR="006724A3" w:rsidRDefault="006724A3" w:rsidP="006724A3">
      <w:pPr>
        <w:pStyle w:val="NoSpacing"/>
        <w:ind w:left="720"/>
        <w:rPr>
          <w:sz w:val="24"/>
          <w:szCs w:val="24"/>
        </w:rPr>
      </w:pPr>
    </w:p>
    <w:p w:rsidR="001B7FF7" w:rsidRDefault="001B7FF7" w:rsidP="001B7FF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eed problems in the Parish</w:t>
      </w:r>
    </w:p>
    <w:p w:rsidR="006724A3" w:rsidRDefault="001B7FF7" w:rsidP="001B7FF7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>Draft letter to residents to go out with next news letter regarding any speed problems in the Parish</w:t>
      </w:r>
      <w:r>
        <w:rPr>
          <w:b/>
          <w:sz w:val="24"/>
          <w:szCs w:val="24"/>
        </w:rPr>
        <w:t xml:space="preserve"> </w:t>
      </w:r>
    </w:p>
    <w:p w:rsidR="00141D30" w:rsidRDefault="00141D30" w:rsidP="001B7FF7">
      <w:pPr>
        <w:pStyle w:val="NoSpacing"/>
        <w:ind w:left="720"/>
        <w:rPr>
          <w:b/>
          <w:sz w:val="24"/>
          <w:szCs w:val="24"/>
        </w:rPr>
      </w:pPr>
    </w:p>
    <w:p w:rsidR="00141D30" w:rsidRDefault="00141D30" w:rsidP="00141D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 from councillors who attended various meetings</w:t>
      </w:r>
    </w:p>
    <w:p w:rsidR="003803EF" w:rsidRDefault="003803EF" w:rsidP="003803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lc – 27/1/16 meeting in </w:t>
      </w:r>
      <w:proofErr w:type="spellStart"/>
      <w:r>
        <w:rPr>
          <w:sz w:val="24"/>
          <w:szCs w:val="24"/>
        </w:rPr>
        <w:t>Malpas</w:t>
      </w:r>
      <w:proofErr w:type="spellEnd"/>
    </w:p>
    <w:p w:rsidR="003803EF" w:rsidRDefault="003803EF" w:rsidP="003803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John Dwyer – 9/2/16 meeting in Frodsham</w:t>
      </w:r>
    </w:p>
    <w:p w:rsidR="003803EF" w:rsidRDefault="003803EF" w:rsidP="003803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alc – 23/2/16 – planning, The role of local councils</w:t>
      </w:r>
    </w:p>
    <w:p w:rsidR="003803EF" w:rsidRPr="003803EF" w:rsidRDefault="003803EF" w:rsidP="003803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alc – 24/2/16 – meeting in Dunham on the Hill</w:t>
      </w:r>
    </w:p>
    <w:p w:rsidR="000C7C93" w:rsidRDefault="000C7C93" w:rsidP="000C7C93">
      <w:pPr>
        <w:pStyle w:val="NoSpacing"/>
        <w:rPr>
          <w:b/>
          <w:sz w:val="24"/>
          <w:szCs w:val="24"/>
        </w:rPr>
      </w:pPr>
    </w:p>
    <w:p w:rsidR="000C7C93" w:rsidRDefault="000C7C93" w:rsidP="000C7C9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ish Assembly – 31</w:t>
      </w:r>
      <w:r w:rsidRPr="000C7C9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y 2016</w:t>
      </w:r>
    </w:p>
    <w:p w:rsidR="003803EF" w:rsidRDefault="003803EF" w:rsidP="003803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Rosie Lee booked at the guest speaker</w:t>
      </w:r>
    </w:p>
    <w:p w:rsidR="003803EF" w:rsidRDefault="003803EF" w:rsidP="003803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ems for the Agenda</w:t>
      </w:r>
    </w:p>
    <w:p w:rsidR="003803EF" w:rsidRPr="003803EF" w:rsidRDefault="003803EF" w:rsidP="003803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ho would you like to invite to the meeting</w:t>
      </w:r>
    </w:p>
    <w:p w:rsidR="000C7C93" w:rsidRDefault="000C7C93" w:rsidP="000C7C93">
      <w:pPr>
        <w:pStyle w:val="ListParagraph"/>
        <w:rPr>
          <w:b/>
          <w:sz w:val="24"/>
          <w:szCs w:val="24"/>
        </w:rPr>
      </w:pPr>
    </w:p>
    <w:p w:rsidR="000C7C93" w:rsidRDefault="000C7C93" w:rsidP="000C7C9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lr Langley update on Village Hall</w:t>
      </w:r>
      <w:r w:rsidR="00AD6A68">
        <w:rPr>
          <w:b/>
          <w:sz w:val="24"/>
          <w:szCs w:val="24"/>
        </w:rPr>
        <w:t xml:space="preserve"> </w:t>
      </w:r>
    </w:p>
    <w:p w:rsidR="0066238A" w:rsidRDefault="0066238A" w:rsidP="0066238A">
      <w:pPr>
        <w:pStyle w:val="NoSpacing"/>
        <w:ind w:left="720"/>
        <w:rPr>
          <w:b/>
          <w:sz w:val="24"/>
          <w:szCs w:val="24"/>
        </w:rPr>
      </w:pPr>
    </w:p>
    <w:p w:rsidR="0066238A" w:rsidRPr="006724A3" w:rsidRDefault="0066238A" w:rsidP="000C7C9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xt edition of the Darnhall News Letter</w:t>
      </w:r>
    </w:p>
    <w:p w:rsidR="006724A3" w:rsidRPr="006724A3" w:rsidRDefault="006724A3" w:rsidP="006724A3">
      <w:pPr>
        <w:pStyle w:val="NoSpacing"/>
        <w:ind w:left="720"/>
        <w:rPr>
          <w:b/>
          <w:sz w:val="24"/>
          <w:szCs w:val="24"/>
        </w:rPr>
      </w:pPr>
    </w:p>
    <w:p w:rsidR="003937E8" w:rsidRDefault="003937E8" w:rsidP="003937E8">
      <w:pPr>
        <w:pStyle w:val="NoSpacing"/>
        <w:ind w:left="720"/>
        <w:rPr>
          <w:b/>
          <w:sz w:val="24"/>
          <w:szCs w:val="24"/>
        </w:rPr>
      </w:pP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tems for information and discussion only</w:t>
      </w:r>
    </w:p>
    <w:p w:rsidR="003937E8" w:rsidRDefault="003937E8" w:rsidP="003937E8">
      <w:pPr>
        <w:pStyle w:val="ListParagraph"/>
        <w:rPr>
          <w:b/>
          <w:sz w:val="24"/>
          <w:szCs w:val="24"/>
        </w:rPr>
      </w:pPr>
    </w:p>
    <w:p w:rsidR="003937E8" w:rsidRDefault="003937E8" w:rsidP="003937E8">
      <w:pPr>
        <w:pStyle w:val="NoSpacing"/>
        <w:ind w:left="72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igned by the clerk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sz w:val="24"/>
          <w:szCs w:val="24"/>
        </w:rPr>
        <w:t>Sue Langley</w:t>
      </w:r>
    </w:p>
    <w:p w:rsidR="001B7FF7" w:rsidRDefault="001B7FF7" w:rsidP="003937E8">
      <w:pPr>
        <w:pStyle w:val="NoSpacing"/>
        <w:ind w:left="720"/>
        <w:rPr>
          <w:b/>
          <w:sz w:val="24"/>
          <w:szCs w:val="24"/>
        </w:rPr>
      </w:pPr>
    </w:p>
    <w:p w:rsidR="001B7FF7" w:rsidRDefault="001B7FF7" w:rsidP="003937E8">
      <w:pPr>
        <w:pStyle w:val="NoSpacing"/>
        <w:ind w:left="720"/>
        <w:rPr>
          <w:b/>
          <w:sz w:val="24"/>
          <w:szCs w:val="24"/>
        </w:rPr>
      </w:pPr>
    </w:p>
    <w:p w:rsidR="003937E8" w:rsidRPr="00FE5B98" w:rsidRDefault="003937E8" w:rsidP="001B7FF7">
      <w:pPr>
        <w:pStyle w:val="NoSpacing"/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IS A</w:t>
      </w:r>
      <w:r w:rsidR="001B7FF7">
        <w:rPr>
          <w:b/>
          <w:sz w:val="24"/>
          <w:szCs w:val="24"/>
        </w:rPr>
        <w:t>GENDA WAS ISSUED ON Monday 21</w:t>
      </w:r>
      <w:r w:rsidR="001B7FF7" w:rsidRPr="001B7FF7">
        <w:rPr>
          <w:b/>
          <w:sz w:val="24"/>
          <w:szCs w:val="24"/>
          <w:vertAlign w:val="superscript"/>
        </w:rPr>
        <w:t>st</w:t>
      </w:r>
      <w:r w:rsidR="001B7FF7">
        <w:rPr>
          <w:b/>
          <w:sz w:val="24"/>
          <w:szCs w:val="24"/>
        </w:rPr>
        <w:t xml:space="preserve"> March</w:t>
      </w:r>
      <w:r>
        <w:rPr>
          <w:b/>
          <w:sz w:val="24"/>
          <w:szCs w:val="24"/>
        </w:rPr>
        <w:t xml:space="preserve"> 2016</w:t>
      </w:r>
    </w:p>
    <w:p w:rsidR="003937E8" w:rsidRDefault="003937E8" w:rsidP="003937E8">
      <w:pPr>
        <w:pStyle w:val="NoSpacing"/>
        <w:ind w:left="720"/>
        <w:rPr>
          <w:b/>
          <w:sz w:val="24"/>
          <w:szCs w:val="24"/>
        </w:rPr>
      </w:pPr>
    </w:p>
    <w:p w:rsidR="003937E8" w:rsidRPr="002E0D87" w:rsidRDefault="003937E8" w:rsidP="001B7FF7">
      <w:pPr>
        <w:pStyle w:val="NoSpacing"/>
        <w:ind w:left="709" w:firstLine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 and minutes of the meeting are available at Darnhall.org.uk</w:t>
      </w:r>
    </w:p>
    <w:p w:rsidR="0091402C" w:rsidRDefault="0091402C"/>
    <w:sectPr w:rsidR="0091402C" w:rsidSect="00FC1AF6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46BA"/>
    <w:multiLevelType w:val="multilevel"/>
    <w:tmpl w:val="F3E0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8"/>
    <w:rsid w:val="000754B9"/>
    <w:rsid w:val="000C7C93"/>
    <w:rsid w:val="00125DD5"/>
    <w:rsid w:val="00141D30"/>
    <w:rsid w:val="00186725"/>
    <w:rsid w:val="001B7FF7"/>
    <w:rsid w:val="00264D9F"/>
    <w:rsid w:val="003803EF"/>
    <w:rsid w:val="003937E8"/>
    <w:rsid w:val="004579B1"/>
    <w:rsid w:val="0066238A"/>
    <w:rsid w:val="006724A3"/>
    <w:rsid w:val="006F6AAC"/>
    <w:rsid w:val="008B098E"/>
    <w:rsid w:val="0091402C"/>
    <w:rsid w:val="009361F5"/>
    <w:rsid w:val="009B615B"/>
    <w:rsid w:val="00AD6A68"/>
    <w:rsid w:val="00B13A0B"/>
    <w:rsid w:val="00B6778B"/>
    <w:rsid w:val="00B92E95"/>
    <w:rsid w:val="00CE0A89"/>
    <w:rsid w:val="00D47017"/>
    <w:rsid w:val="00E164F3"/>
    <w:rsid w:val="00F466D6"/>
    <w:rsid w:val="00F8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4AC0C-9CB0-4289-AD54-249FB6C6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7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8E99-7095-49AB-9A1B-54EB456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langley</cp:lastModifiedBy>
  <cp:revision>2</cp:revision>
  <dcterms:created xsi:type="dcterms:W3CDTF">2016-04-27T18:41:00Z</dcterms:created>
  <dcterms:modified xsi:type="dcterms:W3CDTF">2016-04-27T18:41:00Z</dcterms:modified>
</cp:coreProperties>
</file>